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18" w:rsidRPr="00947F18" w:rsidRDefault="00947F18" w:rsidP="00947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F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947F18" w:rsidRPr="00947F18" w:rsidRDefault="00947F18" w:rsidP="00947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7F18" w:rsidRPr="003E1F7A" w:rsidRDefault="00947F18" w:rsidP="003E1F7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: Федерального компонента государственного стандарта общего образования по основам безопасности жизнедеятельности (приказ Министерства образования и науки Российской Федерации от 03.06.2009 № 104-ФЗ) «О внесении изменений в кодекс РФ об административных правонарушениях в части установления административной ответственности за нарушение законодательства РФ в области образования и статьи 12 З</w:t>
      </w:r>
      <w:r w:rsidR="003E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РФ «Об образовании».  </w:t>
      </w:r>
      <w:r w:rsidR="003E1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>На основе  базисного учебного плана (Утвержденного приказом  Минобразования РФ № 1312 от 9.03.2004 года</w:t>
      </w:r>
      <w:proofErr w:type="gramStart"/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>рограмма по экологии  для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ельных учреждений 7</w:t>
      </w:r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под редакцией </w:t>
      </w:r>
      <w:r w:rsidRPr="00191F22">
        <w:rPr>
          <w:sz w:val="28"/>
          <w:szCs w:val="28"/>
        </w:rPr>
        <w:t>7класс; Бабенко В. Г., Богомолов С. П.; М.: «</w:t>
      </w:r>
      <w:proofErr w:type="spellStart"/>
      <w:r w:rsidRPr="00191F22">
        <w:rPr>
          <w:sz w:val="28"/>
          <w:szCs w:val="28"/>
        </w:rPr>
        <w:t>Вентана-Граф</w:t>
      </w:r>
      <w:proofErr w:type="spellEnd"/>
      <w:r w:rsidRPr="00191F22">
        <w:rPr>
          <w:sz w:val="28"/>
          <w:szCs w:val="28"/>
        </w:rPr>
        <w:t>» 2001 г</w:t>
      </w:r>
      <w:r>
        <w:rPr>
          <w:sz w:val="28"/>
          <w:szCs w:val="28"/>
        </w:rPr>
        <w:t xml:space="preserve">. </w:t>
      </w:r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 рассчитана на 34 учебных часа 1 час в неделю.</w:t>
      </w:r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ая  рабочая программа представляет собой часть образовательной области экологии и предназна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для учащихся 7</w:t>
      </w:r>
      <w:r w:rsidRPr="00947F1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сновной школы.                                                                                                                                                     </w:t>
      </w:r>
    </w:p>
    <w:p w:rsidR="00947F18" w:rsidRPr="00947F18" w:rsidRDefault="00947F18" w:rsidP="00947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F18">
        <w:rPr>
          <w:rFonts w:ascii="Times New Roman" w:eastAsia="Times New Roman" w:hAnsi="Times New Roman" w:cs="Times New Roman"/>
          <w:sz w:val="28"/>
          <w:szCs w:val="28"/>
        </w:rPr>
        <w:t xml:space="preserve">МБОУ «ООШ с. </w:t>
      </w:r>
      <w:proofErr w:type="spellStart"/>
      <w:r w:rsidRPr="00947F18">
        <w:rPr>
          <w:rFonts w:ascii="Times New Roman" w:eastAsia="Times New Roman" w:hAnsi="Times New Roman" w:cs="Times New Roman"/>
          <w:sz w:val="28"/>
          <w:szCs w:val="28"/>
        </w:rPr>
        <w:t>Старицкое</w:t>
      </w:r>
      <w:proofErr w:type="spellEnd"/>
      <w:r w:rsidRPr="00947F18">
        <w:rPr>
          <w:rFonts w:ascii="Times New Roman" w:eastAsia="Times New Roman" w:hAnsi="Times New Roman" w:cs="Times New Roman"/>
          <w:sz w:val="28"/>
          <w:szCs w:val="28"/>
        </w:rPr>
        <w:t>»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947F18" w:rsidRDefault="00947F18" w:rsidP="00947F18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47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47F1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одель выпускника основной школы                                                                                                  </w:t>
      </w:r>
      <w:r w:rsidRPr="00947F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любящий свой край и своё Отечество, уважающий свой народ. Его культуру и его традиции</w:t>
      </w:r>
      <w:proofErr w:type="gramStart"/>
      <w:r w:rsidRPr="00947F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.</w:t>
      </w:r>
      <w:proofErr w:type="gramEnd"/>
      <w:r w:rsidRPr="00947F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                                                   – осознающий и понимающий ценность человеческой жизни, семьи, гражданского общества, многонационального российского народа, человечества.                                                                                                                                         – активно и заинтересованно познающий мир, осознающий ценность труда, науки и творчества.</w:t>
      </w:r>
    </w:p>
    <w:p w:rsidR="00536DDB" w:rsidRPr="00536DDB" w:rsidRDefault="00536DDB" w:rsidP="00536DDB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и работы школы:                                                                                                               - Сформировать личность, готовую к самоопределению своего места в творческом преобразовании окружающего мира, к саморазвитию;</w:t>
      </w:r>
    </w:p>
    <w:p w:rsidR="00536DDB" w:rsidRPr="00536DDB" w:rsidRDefault="00536DDB" w:rsidP="00536DDB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Обеспечить реализацию к праву каждого учащегося на получение образованию в соответствии с его потребностью и возможностями;</w:t>
      </w:r>
    </w:p>
    <w:p w:rsidR="00536DDB" w:rsidRPr="00536DDB" w:rsidRDefault="00536DDB" w:rsidP="00536DDB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формировать у учащихся школы устойчивые познавательные интересы;</w:t>
      </w:r>
    </w:p>
    <w:p w:rsidR="00536DDB" w:rsidRPr="00536DDB" w:rsidRDefault="00536DDB" w:rsidP="00536DDB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Включить каждого ученика в работу на учебных занятиях в качестве активных участников и организаторов образовательного процесса;</w:t>
      </w:r>
    </w:p>
    <w:p w:rsidR="00536DDB" w:rsidRPr="00536DDB" w:rsidRDefault="00536DDB" w:rsidP="00536DDB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- Повысить качество обучения школьников за счет освоения технологий, обеспечивающих успешность самостоятельной работы каждого ученика;</w:t>
      </w:r>
    </w:p>
    <w:p w:rsidR="00536DDB" w:rsidRPr="00536DDB" w:rsidRDefault="00536DDB" w:rsidP="0053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Усилить влияние школы на социализацию личности школьника, его адаптацию к новым экономическим условиям, самоопределения в отношении бедующей профессии.</w:t>
      </w: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</w:p>
    <w:p w:rsidR="00536DDB" w:rsidRPr="00536DDB" w:rsidRDefault="00536DDB" w:rsidP="00536DDB">
      <w:pPr>
        <w:shd w:val="clear" w:color="auto" w:fill="FFFFFF"/>
        <w:ind w:firstLine="70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36D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зучение тематики данной программы направлено на достижение следующих целей:</w:t>
      </w: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</w:p>
    <w:p w:rsidR="00536DDB" w:rsidRPr="00536DDB" w:rsidRDefault="00536DDB" w:rsidP="00536DDB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3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творчества.</w:t>
      </w:r>
    </w:p>
    <w:p w:rsidR="00536DDB" w:rsidRPr="00947F18" w:rsidRDefault="00536DDB" w:rsidP="00947F1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47F18" w:rsidRDefault="00947F18" w:rsidP="00947F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7F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окончанию курса ученик должен: </w:t>
      </w:r>
      <w:r w:rsidRPr="0094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ть 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 многообразие условий обитания животных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сновные возрастные периоды в онтогенезе животных различных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>римеры экологического неблагополучия среди животных, различных форм взаимодействия между животными, разнообразия реакций животных на изменение различных</w:t>
      </w:r>
      <w:r w:rsidRPr="00BF5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х факторов, редких и охраняемых животных своего региона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>заимовлияние экологических факторов и живых организмов, особенности распространения животных в зависимости от д</w:t>
      </w:r>
      <w:r>
        <w:rPr>
          <w:rFonts w:ascii="Times New Roman" w:hAnsi="Times New Roman" w:cs="Times New Roman"/>
          <w:color w:val="000000"/>
          <w:sz w:val="28"/>
          <w:szCs w:val="28"/>
        </w:rPr>
        <w:t>ействия экологических факторов.  Р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оль и значение человека для сохранения разнообраз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 обитания животных, 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 роль человека в изменении численности отдельных видов животных и в уменьшении их биоразнообраз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47F18" w:rsidRPr="00947F18" w:rsidRDefault="00947F18" w:rsidP="00947F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7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>Давать характеристику основным видам приспособлений животных к различным экологическим факторам и их совокупности, основным средам обитания животных. Объяснять взаимоотношения между животными разных видов, состояние популяций животных по динамике популяционных характер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4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F22">
        <w:rPr>
          <w:rFonts w:ascii="Times New Roman" w:hAnsi="Times New Roman" w:cs="Times New Roman"/>
          <w:color w:val="000000"/>
          <w:sz w:val="28"/>
          <w:szCs w:val="28"/>
        </w:rPr>
        <w:t>Объяснять значение различных экологических факторов для существования животных в экосистеме и для хозяйственных нужд человека; значение биоразнообразия животного мира для устойчивого развития экосистем.</w:t>
      </w:r>
    </w:p>
    <w:p w:rsidR="00947F18" w:rsidRPr="00191F22" w:rsidRDefault="00947F18" w:rsidP="00947F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Объяснять роль и значение животных в распространении живого вещества на планете Земля. </w:t>
      </w:r>
    </w:p>
    <w:p w:rsidR="00947F18" w:rsidRPr="00191F22" w:rsidRDefault="00947F18" w:rsidP="00947F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ть изменения в развитии животного мира Земли под воздействием природоохранной, селекционной, генно-инженерной деятельности человечества, а также деятельности по созданию клонов. </w:t>
      </w:r>
    </w:p>
    <w:p w:rsidR="00947F18" w:rsidRPr="00191F22" w:rsidRDefault="00947F18" w:rsidP="00947F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знания по аутоэкологии животных для ухода за домашними и сельскохозяйственными животными. </w:t>
      </w:r>
    </w:p>
    <w:p w:rsidR="00947F18" w:rsidRPr="00C74180" w:rsidRDefault="00947F18" w:rsidP="00947F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F22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этические нормы взаимоотношений человека с живыми объектами природы.</w:t>
      </w:r>
    </w:p>
    <w:p w:rsidR="00947F18" w:rsidRPr="003E1F7A" w:rsidRDefault="00947F18" w:rsidP="00947F18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b/>
          <w:bCs/>
          <w:sz w:val="28"/>
          <w:szCs w:val="28"/>
        </w:rPr>
        <w:lastRenderedPageBreak/>
        <w:t>Целью курса</w:t>
      </w:r>
      <w:r w:rsidRPr="003E1F7A">
        <w:rPr>
          <w:rFonts w:ascii="Times New Roman" w:hAnsi="Times New Roman"/>
          <w:sz w:val="28"/>
          <w:szCs w:val="28"/>
        </w:rPr>
        <w:t xml:space="preserve"> является изучение важнейших закономерностей взаимодействия животных с абиотическими и биотическими факторами окружающей среды. </w:t>
      </w:r>
    </w:p>
    <w:p w:rsidR="00947F18" w:rsidRPr="003E1F7A" w:rsidRDefault="00947F18" w:rsidP="00947F18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sz w:val="28"/>
          <w:szCs w:val="28"/>
        </w:rPr>
        <w:t xml:space="preserve">Основное внимание уделяется экологическим адаптациям животных различных видов к условиям обитания, взаимодействию животных с другими членами биоценозов и их роли в естественных и созданных человеком экосистемах. </w:t>
      </w:r>
    </w:p>
    <w:p w:rsidR="00947F18" w:rsidRPr="003E1F7A" w:rsidRDefault="00947F18" w:rsidP="003E1F7A">
      <w:pPr>
        <w:pStyle w:val="Default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sz w:val="28"/>
          <w:szCs w:val="28"/>
        </w:rPr>
        <w:t>Программа предлагает углубление и конкретизацию основных экологических понятий, формирование которых началось в 5 и 6 классах в курсах «Природа. Введение в биологию и экологию» и «Экология растений».</w:t>
      </w:r>
    </w:p>
    <w:p w:rsidR="003E1F7A" w:rsidRDefault="00947F18" w:rsidP="003E1F7A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bCs/>
          <w:iCs/>
          <w:sz w:val="28"/>
          <w:szCs w:val="28"/>
        </w:rPr>
        <w:t>Актуальность данной программы</w:t>
      </w:r>
      <w:r w:rsidRPr="003E1F7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E1F7A"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="003E1F7A" w:rsidRPr="003E1F7A">
        <w:rPr>
          <w:rFonts w:ascii="Times New Roman" w:hAnsi="Times New Roman"/>
          <w:sz w:val="28"/>
          <w:szCs w:val="28"/>
        </w:rPr>
        <w:t>реб</w:t>
      </w:r>
      <w:r w:rsidR="003E1F7A" w:rsidRPr="003E1F7A">
        <w:rPr>
          <w:rFonts w:ascii="Times New Roman" w:eastAsia="Times New Roman" w:hAnsi="Times New Roman"/>
          <w:sz w:val="28"/>
          <w:szCs w:val="28"/>
        </w:rPr>
        <w:t>ё</w:t>
      </w:r>
      <w:r w:rsidR="003E1F7A" w:rsidRPr="003E1F7A">
        <w:rPr>
          <w:rFonts w:ascii="Times New Roman" w:hAnsi="Times New Roman"/>
          <w:sz w:val="28"/>
          <w:szCs w:val="28"/>
        </w:rPr>
        <w:t>нок</w:t>
      </w:r>
      <w:r w:rsidRPr="003E1F7A">
        <w:rPr>
          <w:rFonts w:ascii="Times New Roman" w:hAnsi="Times New Roman"/>
          <w:sz w:val="28"/>
          <w:szCs w:val="28"/>
        </w:rPr>
        <w:t xml:space="preserve"> вовлекается в социальные отношения через отношение к природе, обществу, между детьми, педагогами и родителями, через общественные и научные организации, через психологический климат в коллективе. Вс</w:t>
      </w:r>
      <w:r w:rsidR="003E1F7A">
        <w:rPr>
          <w:rFonts w:ascii="Times New Roman" w:eastAsia="Times New Roman" w:hAnsi="Times New Roman"/>
          <w:sz w:val="28"/>
          <w:szCs w:val="28"/>
        </w:rPr>
        <w:t>ё</w:t>
      </w:r>
      <w:r w:rsidRPr="003E1F7A">
        <w:rPr>
          <w:rFonts w:ascii="Times New Roman" w:hAnsi="Times New Roman"/>
          <w:sz w:val="28"/>
          <w:szCs w:val="28"/>
        </w:rPr>
        <w:t xml:space="preserve"> это должно способствовать активной деятельности в защиту природы. Актуальность данной программы заключается ещ</w:t>
      </w:r>
      <w:r w:rsidR="003E1F7A">
        <w:rPr>
          <w:rFonts w:ascii="Times New Roman" w:eastAsia="Times New Roman" w:hAnsi="Times New Roman"/>
          <w:sz w:val="28"/>
          <w:szCs w:val="28"/>
        </w:rPr>
        <w:t xml:space="preserve">ё </w:t>
      </w:r>
      <w:r w:rsidRPr="003E1F7A">
        <w:rPr>
          <w:rFonts w:ascii="Times New Roman" w:hAnsi="Times New Roman"/>
          <w:sz w:val="28"/>
          <w:szCs w:val="28"/>
        </w:rPr>
        <w:t xml:space="preserve">и в том, что она способствует оздоровлению детей: занятия в большинстве проводятся на воздухе, лишены статичности, дети находятся в постоянном контакте с природой с животными, что обеспечивает устойчивый эмоциональный уровень. </w:t>
      </w:r>
    </w:p>
    <w:p w:rsidR="003E1F7A" w:rsidRDefault="003E1F7A" w:rsidP="003E1F7A">
      <w:pPr>
        <w:pStyle w:val="Default"/>
        <w:ind w:firstLine="708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7F18" w:rsidRPr="00947F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указанных целей программы достигается в результате освоения тематики  </w:t>
      </w:r>
      <w:r w:rsidR="00947F18" w:rsidRPr="00947F1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граммы.</w:t>
      </w:r>
    </w:p>
    <w:p w:rsidR="00C50D14" w:rsidRPr="003E1F7A" w:rsidRDefault="003E1F7A" w:rsidP="003E1F7A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947F18" w:rsidRPr="00947F1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роки проводятся в форме лекций, семинаров, с использование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КТ и наглядных пособий.</w:t>
      </w:r>
    </w:p>
    <w:p w:rsidR="003A796C" w:rsidRP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3A796C" w:rsidRDefault="003A796C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C50D14" w:rsidRPr="003E1F7A" w:rsidRDefault="00C50D14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3E1F7A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Учебно-тематический план экология 7 класс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191"/>
        <w:gridCol w:w="1275"/>
        <w:gridCol w:w="1418"/>
        <w:gridCol w:w="1417"/>
        <w:gridCol w:w="1418"/>
      </w:tblGrid>
      <w:tr w:rsidR="00C50D14" w:rsidRPr="003E1F7A" w:rsidTr="00A52A54">
        <w:trPr>
          <w:trHeight w:val="2361"/>
        </w:trPr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п</w:t>
            </w:r>
            <w:proofErr w:type="gramEnd"/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/п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ематический блок 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Кол-во часов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Использование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КТ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Использование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роектной деятельности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Использование исследователь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ской</w:t>
            </w:r>
            <w:proofErr w:type="spellEnd"/>
            <w:r w:rsidRPr="003E1F7A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деятельности</w:t>
            </w:r>
          </w:p>
          <w:p w:rsidR="00C50D14" w:rsidRPr="003E1F7A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ь животных в природе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C50D14" w:rsidRPr="003E1F7A" w:rsidRDefault="00C50D14" w:rsidP="00191F22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ияние растительноядных животных на растения </w:t>
            </w:r>
          </w:p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ль животных в опылении и размножении растений.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тения – укрытия и жилища для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ль животных в образовании горных пород и почвы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191F22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ияние животных друг на друга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словия существования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а обитания и условия существования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ьные условия существования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ща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ы добывания пищи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да в жизни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дух в жизни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пература среды обитания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т в жизни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лища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Животный мир суши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ые тундры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ые лесов умеренной зоны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ые степей, саванн и прерий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ые пустынь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ые тропических лесов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ые горных областей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Животный мир морей и рек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доем как многоэтажное жилище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освязи морских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отные пресных водоемов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Животный мир почвы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ойства почвы. Животные – </w:t>
            </w:r>
            <w:proofErr w:type="spellStart"/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>землерои</w:t>
            </w:r>
            <w:proofErr w:type="spellEnd"/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ячка и оцепенение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грация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заимоотношения между животными одного вида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оя территория». Встреча будущих родителей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я: родители-дети, начальник</w:t>
            </w:r>
            <w:proofErr w:type="gramStart"/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чиненные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ищники-жертвы, животные-паразиты, </w:t>
            </w:r>
            <w:proofErr w:type="gramStart"/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>животные-нахлебники</w:t>
            </w:r>
            <w:proofErr w:type="gramEnd"/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ентные и взаимовыгодные отношения между животными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Численность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пуляции животных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кие, истребленные </w:t>
            </w: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животные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кие и домашние животные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D14" w:rsidRPr="003E1F7A" w:rsidTr="00947F18">
        <w:tc>
          <w:tcPr>
            <w:tcW w:w="851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91" w:type="dxa"/>
          </w:tcPr>
          <w:p w:rsidR="00C50D14" w:rsidRPr="003E1F7A" w:rsidRDefault="00C50D14">
            <w:pPr>
              <w:pStyle w:val="Defaul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оведники, Красная книга </w:t>
            </w:r>
          </w:p>
        </w:tc>
        <w:tc>
          <w:tcPr>
            <w:tcW w:w="1275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C50D14" w:rsidRPr="003E1F7A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50D14" w:rsidRPr="003E1F7A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Pr="003E1F7A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Pr="003E1F7A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Pr="003E1F7A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3E1F7A" w:rsidRDefault="003E1F7A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Default="00C50D14" w:rsidP="00191F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C50D14" w:rsidRPr="0097343C" w:rsidRDefault="00C50D14" w:rsidP="00F020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97343C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 xml:space="preserve">Основное содержание тематического плана </w:t>
      </w:r>
      <w:r>
        <w:rPr>
          <w:rFonts w:ascii="Times New Roman" w:hAnsi="Times New Roman" w:cs="Times New Roman"/>
          <w:b/>
          <w:bCs/>
          <w:color w:val="404040"/>
          <w:sz w:val="28"/>
          <w:szCs w:val="28"/>
        </w:rPr>
        <w:t>экология 7</w:t>
      </w:r>
      <w:r w:rsidRPr="0097343C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1985"/>
      </w:tblGrid>
      <w:tr w:rsidR="00C50D14" w:rsidRPr="002B15D1" w:rsidTr="003E1F7A">
        <w:tc>
          <w:tcPr>
            <w:tcW w:w="6946" w:type="dxa"/>
          </w:tcPr>
          <w:p w:rsidR="00C50D14" w:rsidRPr="002B15D1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B15D1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Тематический блок, тема учебного занятия</w:t>
            </w:r>
          </w:p>
          <w:p w:rsidR="00C50D14" w:rsidRPr="002B15D1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50D14" w:rsidRPr="002B15D1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B15D1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Количество часов</w:t>
            </w:r>
          </w:p>
          <w:p w:rsidR="00C50D14" w:rsidRPr="002B15D1" w:rsidRDefault="00C50D14" w:rsidP="002B1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C50D14" w:rsidRPr="002B15D1" w:rsidTr="003E1F7A">
        <w:tc>
          <w:tcPr>
            <w:tcW w:w="6946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ль животных в природе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ияние растительноядных животных на растения 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ль животных в опылении и размножении растений. 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тения – укрытия и жилища для животных 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ль животных в образовании горных пород и почвы 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животных друг на друг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рубая растительная пища. Растительные паразиты. Хищные парази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тароя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тицы. Насекомые опылители. Расселение растений. Гнездо. Дупло. Маскирующая окраска. Осадочные породы. Коралловые рифы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ано</w:t>
            </w:r>
          </w:p>
          <w:p w:rsidR="003E1F7A" w:rsidRPr="002B15D1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во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лер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вообразование</w:t>
            </w:r>
          </w:p>
        </w:tc>
        <w:tc>
          <w:tcPr>
            <w:tcW w:w="1985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0D14" w:rsidRPr="002B15D1" w:rsidTr="003E1F7A">
        <w:tc>
          <w:tcPr>
            <w:tcW w:w="6946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словия существования животных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обитания и условия существования 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е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существования животных. Пища жив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собы добывания пищи. Вода в жизни животных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х в жизни ж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ых. Температура среды обитания. Свет в жизни животных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а живот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обитания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существования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чивость условий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ксимально низкая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ксимально высокая температура. Гетеротрофы. Фитофаги. Зоофаги. Полифаги. Сапрофиты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рофаги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сивное и активное питание. Животные – фильтры Тора. Внешние и внутренние паразиты. Формы активного питания. Содержание воды. Поступление воды в организм.</w:t>
            </w:r>
            <w:r w:rsid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лёность. </w:t>
            </w:r>
            <w:r w:rsid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еление и испарение воды. Дыхание. Окисление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овый состав атмосферы</w:t>
            </w:r>
          </w:p>
          <w:p w:rsidR="003E1F7A" w:rsidRPr="003E1F7A" w:rsidRDefault="003E1F7A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кислорода вод</w:t>
            </w:r>
            <w:r w:rsid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 Дыхание водных животных. Холоднокровные животные. Двигательная активность. Спячка и оцепенение. </w:t>
            </w:r>
            <w:r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зрения</w:t>
            </w:r>
          </w:p>
          <w:p w:rsidR="003E1F7A" w:rsidRPr="003E1F7A" w:rsidRDefault="00E8012B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невные и ночные животные. Нора. Логово. </w:t>
            </w:r>
            <w:r w:rsidR="003E1F7A"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жбище</w:t>
            </w:r>
          </w:p>
          <w:p w:rsidR="003E1F7A" w:rsidRPr="002B15D1" w:rsidRDefault="00E8012B" w:rsidP="003E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нездо. </w:t>
            </w:r>
            <w:r w:rsidR="003E1F7A" w:rsidRPr="003E1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одные рыбы</w:t>
            </w:r>
          </w:p>
        </w:tc>
        <w:tc>
          <w:tcPr>
            <w:tcW w:w="1985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C50D14" w:rsidRPr="002B15D1" w:rsidTr="003E1F7A">
        <w:tc>
          <w:tcPr>
            <w:tcW w:w="6946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вотный мир суши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вотные тундры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вотные лесов умеренной зоны 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тные степей, саванн и прерий. Животные пустынь. Животные тропических лесов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 горных област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тичьи базары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ётные птицы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мминг. Северные животные. Тайга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енные леса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ироколиственные леса. Лесная подстилка. Степи. Прерии. Саванны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вянистая растительность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пытные животные. Ядовитые животные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тил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012B" w:rsidRPr="002B15D1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ушливость</w:t>
            </w:r>
          </w:p>
        </w:tc>
        <w:tc>
          <w:tcPr>
            <w:tcW w:w="1985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50D14" w:rsidRPr="002B15D1" w:rsidTr="003E1F7A">
        <w:tc>
          <w:tcPr>
            <w:tcW w:w="6946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Животный мир морей и рек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доем как многоэтажное жилище. Взаимосвязи морских животных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 пресных водоем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Этажи водоёма. Бентос. Планктон. Нектон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ораль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алловые полипы. Глубоководные животные. Прилипалы. Организмы-убежища. Чистильщики. Течение. Аэрация в водоёме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ыхающие водоёмы</w:t>
            </w:r>
          </w:p>
          <w:p w:rsidR="00E8012B" w:rsidRPr="002B15D1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оякодышащие рыбы. </w:t>
            </w:r>
            <w:proofErr w:type="spellStart"/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тобронхи</w:t>
            </w:r>
            <w:proofErr w:type="spellEnd"/>
          </w:p>
        </w:tc>
        <w:tc>
          <w:tcPr>
            <w:tcW w:w="1985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50D14" w:rsidRPr="002B15D1" w:rsidTr="003E1F7A">
        <w:tc>
          <w:tcPr>
            <w:tcW w:w="6946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вотный мир почвы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 почвы. Животны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лер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пячка и оцепенение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грация живот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тность почвы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ислородный режим. Температура почвы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хвостки</w:t>
            </w:r>
          </w:p>
          <w:p w:rsidR="00E8012B" w:rsidRPr="00E8012B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дородие почвы. Оцепенение. </w:t>
            </w: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а светового дня</w:t>
            </w:r>
          </w:p>
          <w:p w:rsidR="00E8012B" w:rsidRPr="002B15D1" w:rsidRDefault="00E8012B" w:rsidP="00E8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я энергии при спяч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C50D14" w:rsidRPr="00A52A54" w:rsidRDefault="00E8012B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50D14" w:rsidRPr="002B15D1" w:rsidTr="003E1F7A">
        <w:tc>
          <w:tcPr>
            <w:tcW w:w="6946" w:type="dxa"/>
          </w:tcPr>
          <w:p w:rsidR="00C50D14" w:rsidRPr="00A52A54" w:rsidRDefault="00A52A5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аимоотношения</w:t>
            </w:r>
            <w:r w:rsidR="00C50D14"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ежду животными одного вида</w:t>
            </w:r>
          </w:p>
          <w:p w:rsidR="00A52A54" w:rsidRPr="00A52A54" w:rsidRDefault="00A52A54" w:rsidP="00A52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я территория». Встреча будущих родителей </w:t>
            </w:r>
          </w:p>
          <w:p w:rsidR="00A52A54" w:rsidRPr="002B15D1" w:rsidRDefault="00A52A54" w:rsidP="00A52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я: р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ети, началь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чиненные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щники-жертвы, живот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аразиты, животные - нахлебники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ентные и взаимовыгодные отношения между животны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ндивидуальный участок «Чувство дома». Охраняемая территория. Жизненное пространство. Звуковые и световые сигналы. К размножению. Пахучие вещества. Демонстрационное поведение. Регуляция численности. Роль хищников.</w:t>
            </w:r>
            <w:r w:rsidR="00F50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я-«Хищник-жертва»</w:t>
            </w:r>
          </w:p>
        </w:tc>
        <w:tc>
          <w:tcPr>
            <w:tcW w:w="1985" w:type="dxa"/>
          </w:tcPr>
          <w:p w:rsidR="00C50D14" w:rsidRPr="00A52A54" w:rsidRDefault="00A52A5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50D14" w:rsidRPr="002B15D1" w:rsidTr="003E1F7A">
        <w:tc>
          <w:tcPr>
            <w:tcW w:w="6946" w:type="dxa"/>
          </w:tcPr>
          <w:p w:rsidR="00A52A54" w:rsidRPr="00A52A54" w:rsidRDefault="00C50D14" w:rsidP="00A52A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исленность животных</w:t>
            </w:r>
          </w:p>
          <w:p w:rsidR="00A52A54" w:rsidRPr="00A52A54" w:rsidRDefault="00A52A54" w:rsidP="00A52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уляции животных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кие, истребленные животные </w:t>
            </w:r>
          </w:p>
          <w:p w:rsidR="00A52A54" w:rsidRPr="00A52A54" w:rsidRDefault="00A52A54" w:rsidP="00A52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кие и домашние животные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ведники, Красная книг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еал. Неоднородность среды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мен особями</w:t>
            </w:r>
          </w:p>
          <w:p w:rsidR="00A52A54" w:rsidRPr="00A52A54" w:rsidRDefault="00A52A54" w:rsidP="00A52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собление групп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численные и малочисленные виды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ропогенная деятельность</w:t>
            </w:r>
          </w:p>
          <w:p w:rsidR="00A52A54" w:rsidRPr="00A52A54" w:rsidRDefault="00A52A54" w:rsidP="00A52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ческая и химическая борьба с вредителями</w:t>
            </w:r>
          </w:p>
          <w:p w:rsidR="00C50D14" w:rsidRPr="002B15D1" w:rsidRDefault="00A52A54" w:rsidP="00A52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ая книга. Заповедники. Заказники. </w:t>
            </w:r>
            <w:r w:rsidRPr="00A52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омники</w:t>
            </w:r>
          </w:p>
        </w:tc>
        <w:tc>
          <w:tcPr>
            <w:tcW w:w="1985" w:type="dxa"/>
          </w:tcPr>
          <w:p w:rsidR="00C50D14" w:rsidRPr="00A52A54" w:rsidRDefault="00C50D14" w:rsidP="002B15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3E1F7A" w:rsidRDefault="00C50D14" w:rsidP="00191F22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C50D14" w:rsidRPr="00F50149" w:rsidRDefault="00C50D14" w:rsidP="00191F22">
      <w:pPr>
        <w:pStyle w:val="Default"/>
        <w:rPr>
          <w:rFonts w:ascii="Times New Roman" w:hAnsi="Times New Roman"/>
          <w:sz w:val="28"/>
          <w:szCs w:val="28"/>
        </w:rPr>
      </w:pPr>
      <w:r w:rsidRPr="00F50149">
        <w:rPr>
          <w:rFonts w:ascii="Times New Roman" w:hAnsi="Times New Roman"/>
          <w:b/>
          <w:bCs/>
          <w:sz w:val="28"/>
          <w:szCs w:val="28"/>
        </w:rPr>
        <w:lastRenderedPageBreak/>
        <w:t>Перечень учебно</w:t>
      </w:r>
      <w:r w:rsidR="00F501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0149">
        <w:rPr>
          <w:rFonts w:ascii="Times New Roman" w:hAnsi="Times New Roman"/>
          <w:b/>
          <w:bCs/>
          <w:sz w:val="28"/>
          <w:szCs w:val="28"/>
        </w:rPr>
        <w:t xml:space="preserve">- методического обеспечения: </w:t>
      </w:r>
    </w:p>
    <w:p w:rsidR="00C50D14" w:rsidRPr="00F50149" w:rsidRDefault="00C50D14" w:rsidP="00191F22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F50149">
        <w:rPr>
          <w:rFonts w:ascii="Times New Roman" w:hAnsi="Times New Roman"/>
          <w:sz w:val="28"/>
          <w:szCs w:val="28"/>
        </w:rPr>
        <w:t xml:space="preserve">Данная программа ориентирована на использование </w:t>
      </w:r>
      <w:r w:rsidR="00F50149">
        <w:rPr>
          <w:rFonts w:ascii="Times New Roman" w:hAnsi="Times New Roman"/>
          <w:sz w:val="28"/>
          <w:szCs w:val="28"/>
        </w:rPr>
        <w:t>учебника</w:t>
      </w:r>
      <w:proofErr w:type="gramStart"/>
      <w:r w:rsidR="00F501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50149">
        <w:rPr>
          <w:rFonts w:ascii="Times New Roman" w:hAnsi="Times New Roman"/>
          <w:sz w:val="28"/>
          <w:szCs w:val="28"/>
        </w:rPr>
        <w:t xml:space="preserve"> «Экология животных».</w:t>
      </w:r>
      <w:r w:rsidRPr="00F50149">
        <w:rPr>
          <w:rFonts w:ascii="Times New Roman" w:hAnsi="Times New Roman"/>
          <w:sz w:val="28"/>
          <w:szCs w:val="28"/>
        </w:rPr>
        <w:t xml:space="preserve"> Бабенко В. Г., Богомолов С. П.; М.: «</w:t>
      </w:r>
      <w:proofErr w:type="spellStart"/>
      <w:r w:rsidRPr="00F50149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F50149">
        <w:rPr>
          <w:rFonts w:ascii="Times New Roman" w:hAnsi="Times New Roman"/>
          <w:sz w:val="28"/>
          <w:szCs w:val="28"/>
        </w:rPr>
        <w:t>» 2</w:t>
      </w:r>
      <w:r w:rsidR="00F50149">
        <w:rPr>
          <w:rFonts w:ascii="Times New Roman" w:hAnsi="Times New Roman"/>
          <w:sz w:val="28"/>
          <w:szCs w:val="28"/>
        </w:rPr>
        <w:t>001 г.</w:t>
      </w:r>
    </w:p>
    <w:p w:rsidR="00C50D14" w:rsidRPr="00F50149" w:rsidRDefault="00C50D14" w:rsidP="00191F22">
      <w:pPr>
        <w:pStyle w:val="Default"/>
        <w:rPr>
          <w:rFonts w:ascii="Times New Roman" w:hAnsi="Times New Roman"/>
          <w:sz w:val="28"/>
          <w:szCs w:val="28"/>
        </w:rPr>
      </w:pPr>
    </w:p>
    <w:p w:rsidR="00C50D14" w:rsidRPr="00F50149" w:rsidRDefault="00C50D14" w:rsidP="00191F22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F50149">
        <w:rPr>
          <w:rFonts w:ascii="Times New Roman" w:hAnsi="Times New Roman"/>
          <w:sz w:val="28"/>
          <w:szCs w:val="28"/>
        </w:rPr>
        <w:t xml:space="preserve">Диск с презентациями на тему: «Способы добывания пищи», «Животные-хищники», «Вода, как много в этом звуке», «Исчезающие и редкие виды животных». </w:t>
      </w:r>
    </w:p>
    <w:p w:rsidR="00C50D14" w:rsidRPr="00F50149" w:rsidRDefault="00C50D14" w:rsidP="00191F22">
      <w:pPr>
        <w:pStyle w:val="Default"/>
        <w:rPr>
          <w:rFonts w:ascii="Times New Roman" w:hAnsi="Times New Roman"/>
          <w:sz w:val="28"/>
          <w:szCs w:val="28"/>
        </w:rPr>
      </w:pPr>
    </w:p>
    <w:p w:rsidR="00C50D14" w:rsidRPr="00F50149" w:rsidRDefault="00C50D14" w:rsidP="00191F2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50D14" w:rsidRPr="00F50149" w:rsidSect="003E1F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F22"/>
    <w:rsid w:val="00191F22"/>
    <w:rsid w:val="002B15D1"/>
    <w:rsid w:val="003A796C"/>
    <w:rsid w:val="003E1F7A"/>
    <w:rsid w:val="004B3D7E"/>
    <w:rsid w:val="0053521C"/>
    <w:rsid w:val="00536DDB"/>
    <w:rsid w:val="00947F18"/>
    <w:rsid w:val="0097343C"/>
    <w:rsid w:val="009B5032"/>
    <w:rsid w:val="009E4B11"/>
    <w:rsid w:val="00A52A54"/>
    <w:rsid w:val="00A74271"/>
    <w:rsid w:val="00BF5BF3"/>
    <w:rsid w:val="00C07238"/>
    <w:rsid w:val="00C50D14"/>
    <w:rsid w:val="00C74180"/>
    <w:rsid w:val="00CC3EF4"/>
    <w:rsid w:val="00E8012B"/>
    <w:rsid w:val="00F020EA"/>
    <w:rsid w:val="00F50149"/>
    <w:rsid w:val="00F5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7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1F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191F22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6D93-2DA3-4633-A720-B485084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327</Words>
  <Characters>1017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2-11-14T13:58:00Z</cp:lastPrinted>
  <dcterms:created xsi:type="dcterms:W3CDTF">2012-08-26T19:52:00Z</dcterms:created>
  <dcterms:modified xsi:type="dcterms:W3CDTF">2012-11-14T13:59:00Z</dcterms:modified>
</cp:coreProperties>
</file>